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86BE9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第十五次学生代表大会代表汇总表</w:t>
      </w:r>
    </w:p>
    <w:p w14:paraId="0F1083B8">
      <w:pPr>
        <w:spacing w:line="460" w:lineRule="exact"/>
        <w:rPr>
          <w:rFonts w:hint="eastAsia"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学院（盖章）</w:t>
      </w:r>
      <w:r>
        <w:rPr>
          <w:rFonts w:ascii="黑体" w:hAnsi="黑体" w:eastAsia="黑体"/>
          <w:sz w:val="28"/>
          <w:szCs w:val="28"/>
        </w:rPr>
        <w:t>：</w:t>
      </w:r>
    </w:p>
    <w:tbl>
      <w:tblPr>
        <w:tblStyle w:val="5"/>
        <w:tblW w:w="10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709"/>
        <w:gridCol w:w="992"/>
        <w:gridCol w:w="1276"/>
        <w:gridCol w:w="1275"/>
        <w:gridCol w:w="1560"/>
        <w:gridCol w:w="1417"/>
        <w:gridCol w:w="964"/>
        <w:gridCol w:w="824"/>
      </w:tblGrid>
      <w:tr w14:paraId="2B7B5C4C">
        <w:trPr>
          <w:jc w:val="center"/>
        </w:trPr>
        <w:tc>
          <w:tcPr>
            <w:tcW w:w="709" w:type="dxa"/>
            <w:vAlign w:val="center"/>
          </w:tcPr>
          <w:p w14:paraId="0799D48F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337C1398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3A08770D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1CBF67A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14:paraId="38BB8E79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年级</w:t>
            </w:r>
            <w:r>
              <w:rPr>
                <w:rFonts w:ascii="黑体" w:hAnsi="黑体" w:eastAsia="黑体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 w14:paraId="0E557E05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</w:t>
            </w:r>
            <w:r>
              <w:rPr>
                <w:rFonts w:ascii="黑体" w:hAnsi="黑体" w:eastAsia="黑体"/>
                <w:sz w:val="24"/>
              </w:rPr>
              <w:t>面貌</w:t>
            </w:r>
          </w:p>
        </w:tc>
        <w:tc>
          <w:tcPr>
            <w:tcW w:w="1560" w:type="dxa"/>
            <w:vAlign w:val="center"/>
          </w:tcPr>
          <w:p w14:paraId="00D032ED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2FD44F63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邮箱</w:t>
            </w:r>
          </w:p>
        </w:tc>
        <w:tc>
          <w:tcPr>
            <w:tcW w:w="964" w:type="dxa"/>
            <w:vAlign w:val="center"/>
          </w:tcPr>
          <w:p w14:paraId="4E3E6EE9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竞选校学生会主席团</w:t>
            </w:r>
          </w:p>
        </w:tc>
        <w:tc>
          <w:tcPr>
            <w:tcW w:w="824" w:type="dxa"/>
            <w:vAlign w:val="center"/>
          </w:tcPr>
          <w:p w14:paraId="4C31BF0E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竞选常任代表</w:t>
            </w:r>
          </w:p>
        </w:tc>
      </w:tr>
      <w:tr w14:paraId="26D47776">
        <w:trPr>
          <w:jc w:val="center"/>
        </w:trPr>
        <w:tc>
          <w:tcPr>
            <w:tcW w:w="709" w:type="dxa"/>
          </w:tcPr>
          <w:p w14:paraId="36908BC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24F25A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64B27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F1F52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FAEC47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EB3C98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246C74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ADAC5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059135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448C5A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5D084CA">
        <w:trPr>
          <w:jc w:val="center"/>
        </w:trPr>
        <w:tc>
          <w:tcPr>
            <w:tcW w:w="709" w:type="dxa"/>
          </w:tcPr>
          <w:p w14:paraId="3FF7A43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647EB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C5F1CE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7E4E0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297917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BB54AD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505F43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E14DEB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076224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0F0E61F4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765BC370">
        <w:trPr>
          <w:jc w:val="center"/>
        </w:trPr>
        <w:tc>
          <w:tcPr>
            <w:tcW w:w="709" w:type="dxa"/>
          </w:tcPr>
          <w:p w14:paraId="1B83073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CB958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D748B1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B0A034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A2C543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1A6CBB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6E3201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50BE0A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53446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F73539F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6BF9FEE4">
        <w:trPr>
          <w:jc w:val="center"/>
        </w:trPr>
        <w:tc>
          <w:tcPr>
            <w:tcW w:w="709" w:type="dxa"/>
          </w:tcPr>
          <w:p w14:paraId="3965A73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BCD72E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3BDD40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7C98D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AFF563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9ADF4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074B78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1E967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8B299B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6C057E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FA67929">
        <w:trPr>
          <w:jc w:val="center"/>
        </w:trPr>
        <w:tc>
          <w:tcPr>
            <w:tcW w:w="709" w:type="dxa"/>
          </w:tcPr>
          <w:p w14:paraId="70B4669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3D013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08EF06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6AA11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566043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DBFD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B75D54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B5707D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284D34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CA9F84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54E217D">
        <w:trPr>
          <w:jc w:val="center"/>
        </w:trPr>
        <w:tc>
          <w:tcPr>
            <w:tcW w:w="709" w:type="dxa"/>
          </w:tcPr>
          <w:p w14:paraId="4082EAB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974547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EDA149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F55460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556BDAD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7970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F2A3D2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B88BB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7948A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1E4103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1D40634C">
        <w:trPr>
          <w:jc w:val="center"/>
        </w:trPr>
        <w:tc>
          <w:tcPr>
            <w:tcW w:w="709" w:type="dxa"/>
          </w:tcPr>
          <w:p w14:paraId="21676B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78BB62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5D889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F322D6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304FD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16D72E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EDE002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28BD8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5B9C3A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93701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6BCF6645">
        <w:trPr>
          <w:jc w:val="center"/>
        </w:trPr>
        <w:tc>
          <w:tcPr>
            <w:tcW w:w="709" w:type="dxa"/>
          </w:tcPr>
          <w:p w14:paraId="4A2E29F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80C83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31FB97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31B3D7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7119DE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9E4609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95981D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29A5ED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9D7669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7881D0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E7C8111">
        <w:trPr>
          <w:jc w:val="center"/>
        </w:trPr>
        <w:tc>
          <w:tcPr>
            <w:tcW w:w="709" w:type="dxa"/>
          </w:tcPr>
          <w:p w14:paraId="0E934A2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39048A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3F248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E681E7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B6483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A1B9D2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06786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924B31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EB2010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DDF66E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D306C02">
        <w:trPr>
          <w:jc w:val="center"/>
        </w:trPr>
        <w:tc>
          <w:tcPr>
            <w:tcW w:w="709" w:type="dxa"/>
          </w:tcPr>
          <w:p w14:paraId="6970436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2D6217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BCF307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6833BB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395D5C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6383E3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6B8946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72F70FF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222495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864C6E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DE00EE7">
        <w:trPr>
          <w:jc w:val="center"/>
        </w:trPr>
        <w:tc>
          <w:tcPr>
            <w:tcW w:w="709" w:type="dxa"/>
          </w:tcPr>
          <w:p w14:paraId="15AC508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E99658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DD84E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E37EF9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2EE5E2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D9EB4C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C8A932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9FF62B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B3D37D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693C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78A35BC3">
        <w:trPr>
          <w:jc w:val="center"/>
        </w:trPr>
        <w:tc>
          <w:tcPr>
            <w:tcW w:w="709" w:type="dxa"/>
          </w:tcPr>
          <w:p w14:paraId="27A890D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8C8F7D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0D909B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5668B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AFB963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0BE60C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293468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CE9BC3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7055E2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3FA693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15F90C3">
        <w:trPr>
          <w:jc w:val="center"/>
        </w:trPr>
        <w:tc>
          <w:tcPr>
            <w:tcW w:w="709" w:type="dxa"/>
          </w:tcPr>
          <w:p w14:paraId="2E0440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42D2CA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417BF5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E13519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62D7BB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9F043B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161D53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7C4F85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13C5DE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3EACA4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2793F7B6">
        <w:trPr>
          <w:jc w:val="center"/>
        </w:trPr>
        <w:tc>
          <w:tcPr>
            <w:tcW w:w="709" w:type="dxa"/>
          </w:tcPr>
          <w:p w14:paraId="5A4169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84929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AF8C91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547DC4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10D9CCE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0E95CC1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3C2C3C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42AF8E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1DE739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E04C204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6E37038">
        <w:trPr>
          <w:jc w:val="center"/>
        </w:trPr>
        <w:tc>
          <w:tcPr>
            <w:tcW w:w="709" w:type="dxa"/>
          </w:tcPr>
          <w:p w14:paraId="7292CCF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CD32D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F24FEC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94E3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83ABB9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3C068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49D2F4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68C82F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D00B0D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E8DF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1132C701">
        <w:trPr>
          <w:jc w:val="center"/>
        </w:trPr>
        <w:tc>
          <w:tcPr>
            <w:tcW w:w="709" w:type="dxa"/>
          </w:tcPr>
          <w:p w14:paraId="5E54DA2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842D54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6FCD1F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C0FF48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B24CC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DBE064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E03B20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48AB86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ED08C8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1AC11C7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A3F934C">
        <w:trPr>
          <w:jc w:val="center"/>
        </w:trPr>
        <w:tc>
          <w:tcPr>
            <w:tcW w:w="709" w:type="dxa"/>
          </w:tcPr>
          <w:p w14:paraId="64091E5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CDD090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56B0383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68AA2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754B21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742373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24C03C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D89CE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93AC7B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F0D3F3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06A0878">
        <w:trPr>
          <w:jc w:val="center"/>
        </w:trPr>
        <w:tc>
          <w:tcPr>
            <w:tcW w:w="709" w:type="dxa"/>
          </w:tcPr>
          <w:p w14:paraId="5402B4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6DE454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813BE5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879960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B7E3C0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4D1A1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691D292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FBED3B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EC0691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68BE8A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D8F5CE2">
        <w:trPr>
          <w:jc w:val="center"/>
        </w:trPr>
        <w:tc>
          <w:tcPr>
            <w:tcW w:w="709" w:type="dxa"/>
          </w:tcPr>
          <w:p w14:paraId="0ED3B25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A6DB02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D0B043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AAD48C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4CD1CB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BD32AB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F19811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1F4BF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07A69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339055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E091967">
        <w:trPr>
          <w:jc w:val="center"/>
        </w:trPr>
        <w:tc>
          <w:tcPr>
            <w:tcW w:w="709" w:type="dxa"/>
          </w:tcPr>
          <w:p w14:paraId="5FEB285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B783E9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F0619A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812B34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074403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6D0A29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CFAA3E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527146B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66E59A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71AD0F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</w:tbl>
    <w:p w14:paraId="0E204F20">
      <w:pPr>
        <w:spacing w:line="460" w:lineRule="exact"/>
        <w:ind w:firstLine="525" w:firstLineChars="250"/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4000EFF" w:usb1="4000247B" w:usb2="00000001" w:usb3="00000000" w:csb0="200001B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-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8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1"/>
        </w:sdtPr>
        <w:sdtContent>
          <w:p w14:paraId="0196B8C3"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ABED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942F99"/>
    <w:rsid w:val="00022882"/>
    <w:rsid w:val="001436DE"/>
    <w:rsid w:val="00185900"/>
    <w:rsid w:val="001B1EFA"/>
    <w:rsid w:val="00231351"/>
    <w:rsid w:val="00373CA5"/>
    <w:rsid w:val="003906D4"/>
    <w:rsid w:val="003B307E"/>
    <w:rsid w:val="00504976"/>
    <w:rsid w:val="00513AB2"/>
    <w:rsid w:val="00612B6D"/>
    <w:rsid w:val="006C41B3"/>
    <w:rsid w:val="0078707F"/>
    <w:rsid w:val="00875632"/>
    <w:rsid w:val="008C23F5"/>
    <w:rsid w:val="00950433"/>
    <w:rsid w:val="00964717"/>
    <w:rsid w:val="009D0C6D"/>
    <w:rsid w:val="00A3620E"/>
    <w:rsid w:val="00A76430"/>
    <w:rsid w:val="00AB11F9"/>
    <w:rsid w:val="00B25F86"/>
    <w:rsid w:val="00B67905"/>
    <w:rsid w:val="00BD5661"/>
    <w:rsid w:val="00C248C0"/>
    <w:rsid w:val="00C71033"/>
    <w:rsid w:val="00CF3F60"/>
    <w:rsid w:val="00D2085E"/>
    <w:rsid w:val="00D34DED"/>
    <w:rsid w:val="00DA042D"/>
    <w:rsid w:val="00E25ABA"/>
    <w:rsid w:val="00E370AE"/>
    <w:rsid w:val="00F46DE6"/>
    <w:rsid w:val="00FE25A8"/>
    <w:rsid w:val="01942F99"/>
    <w:rsid w:val="5704217D"/>
    <w:rsid w:val="6869738B"/>
    <w:rsid w:val="7FF3B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FA48554-5BDC-4979-A8F7-09753B08A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</Words>
  <Characters>71</Characters>
  <Lines>162</Lines>
  <Paragraphs>33</Paragraphs>
  <TotalTime>2</TotalTime>
  <ScaleCrop>false</ScaleCrop>
  <LinksUpToDate>false</LinksUpToDate>
  <CharactersWithSpaces>71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11:16:00Z</dcterms:created>
  <dc:creator>LSY</dc:creator>
  <cp:lastModifiedBy>棠樾</cp:lastModifiedBy>
  <dcterms:modified xsi:type="dcterms:W3CDTF">2026-04-22T10:2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DE8E71D789997B404332E86947683D29_43</vt:lpwstr>
  </property>
</Properties>
</file>